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B" w:rsidRDefault="00B23E8B" w:rsidP="00EF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утешествие к королеве Азбуке</w:t>
      </w:r>
    </w:p>
    <w:p w:rsidR="004523A5" w:rsidRDefault="00D4293C" w:rsidP="00EF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="00EF00C4">
        <w:rPr>
          <w:rFonts w:ascii="Times New Roman" w:hAnsi="Times New Roman" w:cs="Times New Roman"/>
          <w:sz w:val="28"/>
          <w:szCs w:val="28"/>
        </w:rPr>
        <w:t xml:space="preserve"> Закрепить знания детей о транспорте; уточнить понятия транспорт, наземный, подземный, воздушный, грузовой, пассажирский. Образовывать прилагательные от существитель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0C4">
        <w:rPr>
          <w:rFonts w:ascii="Times New Roman" w:hAnsi="Times New Roman" w:cs="Times New Roman"/>
          <w:sz w:val="28"/>
          <w:szCs w:val="28"/>
        </w:rPr>
        <w:t>Показать знания детей в правильной постановке ударения</w:t>
      </w:r>
      <w:r w:rsidR="004523A5">
        <w:rPr>
          <w:rFonts w:ascii="Times New Roman" w:hAnsi="Times New Roman" w:cs="Times New Roman"/>
          <w:sz w:val="28"/>
          <w:szCs w:val="28"/>
        </w:rPr>
        <w:t xml:space="preserve"> в словах</w:t>
      </w:r>
      <w:r w:rsidR="00EF00C4">
        <w:rPr>
          <w:rFonts w:ascii="Times New Roman" w:hAnsi="Times New Roman" w:cs="Times New Roman"/>
          <w:sz w:val="28"/>
          <w:szCs w:val="28"/>
        </w:rPr>
        <w:t xml:space="preserve"> близнецах. Обобщить знания детей о строительных профессиях</w:t>
      </w:r>
      <w:r w:rsidR="00255128">
        <w:rPr>
          <w:rFonts w:ascii="Times New Roman" w:hAnsi="Times New Roman" w:cs="Times New Roman"/>
          <w:sz w:val="28"/>
          <w:szCs w:val="28"/>
        </w:rPr>
        <w:t>. Уточнить названия одежды; закрепить понятия праздничная, повседневная, летняя, зимняя, демисезонная. Закреплять знания детей об обуви, обобщенное название обуви в зависимости от времени года, материалы из которых изготовлена обувь. Упражнять согласование прилагательных с существительными в роде, числе, падеже. Воспитывать интерес к русским народным сказкам. Показать умение детей</w:t>
      </w:r>
      <w:r w:rsidR="00675C48">
        <w:rPr>
          <w:rFonts w:ascii="Times New Roman" w:hAnsi="Times New Roman" w:cs="Times New Roman"/>
          <w:sz w:val="28"/>
          <w:szCs w:val="28"/>
        </w:rPr>
        <w:t xml:space="preserve"> составлять рассказы по воображению.</w:t>
      </w:r>
      <w:r w:rsidR="0045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A5" w:rsidRDefault="004523A5" w:rsidP="00D42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, речь, мелкую моторику рук.</w:t>
      </w:r>
    </w:p>
    <w:p w:rsidR="004523A5" w:rsidRDefault="004523A5" w:rsidP="00D42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преодолению сложных заданий</w:t>
      </w:r>
      <w:r w:rsidR="00996F18">
        <w:rPr>
          <w:rFonts w:ascii="Times New Roman" w:hAnsi="Times New Roman" w:cs="Times New Roman"/>
          <w:sz w:val="28"/>
          <w:szCs w:val="28"/>
        </w:rPr>
        <w:t>, взаимовыручку, дружеское отношение друг к другу.</w:t>
      </w:r>
    </w:p>
    <w:p w:rsidR="00AB2EB5" w:rsidRDefault="00AB2EB5" w:rsidP="00D42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r w:rsidR="00675C48">
        <w:rPr>
          <w:rFonts w:ascii="Times New Roman" w:hAnsi="Times New Roman" w:cs="Times New Roman"/>
          <w:sz w:val="28"/>
          <w:szCs w:val="28"/>
        </w:rPr>
        <w:t>: Прищепки, индивидуальные карточки со словами близнецами, карточки с изображением строительных профессий.</w:t>
      </w:r>
    </w:p>
    <w:p w:rsidR="00996F18" w:rsidRDefault="00996F18" w:rsidP="00996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996F18" w:rsidRDefault="00996F18" w:rsidP="0099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круг. Воспитатель предлагает детям вып</w:t>
      </w:r>
      <w:r w:rsidR="00C604E2">
        <w:rPr>
          <w:rFonts w:ascii="Times New Roman" w:hAnsi="Times New Roman" w:cs="Times New Roman"/>
          <w:sz w:val="28"/>
          <w:szCs w:val="28"/>
        </w:rPr>
        <w:t>олнить массаж подушечек пальцев с предметами.</w:t>
      </w:r>
    </w:p>
    <w:p w:rsidR="00C604E2" w:rsidRDefault="00C604E2" w:rsidP="0099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с прищепками:</w:t>
      </w:r>
    </w:p>
    <w:p w:rsidR="00C604E2" w:rsidRDefault="00C604E2" w:rsidP="0099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оснулся, встал гусенок,</w:t>
      </w:r>
    </w:p>
    <w:p w:rsidR="00C604E2" w:rsidRDefault="00C604E2" w:rsidP="0099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щиплет он спросонок.</w:t>
      </w:r>
    </w:p>
    <w:p w:rsidR="00C604E2" w:rsidRDefault="00C604E2" w:rsidP="0099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, хозяйка, корма мне</w:t>
      </w:r>
    </w:p>
    <w:p w:rsidR="00C604E2" w:rsidRDefault="00C604E2" w:rsidP="0099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н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оей родне!</w:t>
      </w:r>
    </w:p>
    <w:p w:rsidR="00FB3FEB" w:rsidRDefault="00CD4A62" w:rsidP="0099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! Мы с вами сделали массаж пальчиков и полные сил готовы к нашему занятию</w:t>
      </w:r>
      <w:r w:rsidR="00FB3FEB">
        <w:rPr>
          <w:rFonts w:ascii="Times New Roman" w:hAnsi="Times New Roman" w:cs="Times New Roman"/>
          <w:sz w:val="28"/>
          <w:szCs w:val="28"/>
        </w:rPr>
        <w:t>. Посмотрите, что у меня в руках. Это письмо, оно пришло к нам сегодня утром. Давайте посмотрим от кого оно. (Показывает детям конверт) Нам его прислала королева «Азбука»</w:t>
      </w:r>
    </w:p>
    <w:p w:rsidR="00FB3FEB" w:rsidRDefault="00FB3FEB" w:rsidP="0099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письмо и читает детям:</w:t>
      </w:r>
    </w:p>
    <w:p w:rsidR="00FB3FEB" w:rsidRDefault="00FB3FEB" w:rsidP="0099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!</w:t>
      </w:r>
    </w:p>
    <w:p w:rsidR="00FB3FEB" w:rsidRDefault="00FB3FEB" w:rsidP="0099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, что вы скоро пойдете в школу. Вы уже знаете много букв. Мне так хотелось вам помочь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носить все звуки, научиться читать, что я послала вам в помощь волшебные слова. Только они попали в беду – заблу</w:t>
      </w:r>
      <w:r w:rsidR="00BE2A4E">
        <w:rPr>
          <w:rFonts w:ascii="Times New Roman" w:hAnsi="Times New Roman" w:cs="Times New Roman"/>
          <w:sz w:val="28"/>
          <w:szCs w:val="28"/>
        </w:rPr>
        <w:t>дились в лесу</w:t>
      </w:r>
      <w:r>
        <w:rPr>
          <w:rFonts w:ascii="Times New Roman" w:hAnsi="Times New Roman" w:cs="Times New Roman"/>
          <w:sz w:val="28"/>
          <w:szCs w:val="28"/>
        </w:rPr>
        <w:t>. Помогите им, ребята.</w:t>
      </w:r>
    </w:p>
    <w:p w:rsidR="00AF768B" w:rsidRDefault="00AF768B" w:rsidP="00AF7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«Азбука»</w:t>
      </w:r>
    </w:p>
    <w:p w:rsidR="00AF768B" w:rsidRDefault="00AF768B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так беда! Ну что ребята, поможем выбраться из леса «волшебным словам»?</w:t>
      </w:r>
    </w:p>
    <w:p w:rsidR="00AF768B" w:rsidRDefault="00AF768B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ы отправляемся в путь.</w:t>
      </w:r>
    </w:p>
    <w:p w:rsidR="00BE2A4E" w:rsidRDefault="00BE2A4E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чем же нам добраться до леса?</w:t>
      </w:r>
    </w:p>
    <w:p w:rsidR="00BE2A4E" w:rsidRDefault="00BE2A4E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транспорт вы знаете?</w:t>
      </w:r>
    </w:p>
    <w:p w:rsidR="00BE2A4E" w:rsidRDefault="00BE2A4E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узовой, легковой, пассажирский)</w:t>
      </w:r>
    </w:p>
    <w:p w:rsidR="00BE2A4E" w:rsidRDefault="00BE2A4E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он называется грузовым транспортом?</w:t>
      </w:r>
    </w:p>
    <w:p w:rsidR="00BE2A4E" w:rsidRDefault="00BE2A4E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й транспорт может быть</w:t>
      </w:r>
      <w:r w:rsidR="0078600D">
        <w:rPr>
          <w:rFonts w:ascii="Times New Roman" w:hAnsi="Times New Roman" w:cs="Times New Roman"/>
          <w:sz w:val="28"/>
          <w:szCs w:val="28"/>
        </w:rPr>
        <w:t xml:space="preserve"> наземный, подземный и воздушный.</w:t>
      </w:r>
    </w:p>
    <w:p w:rsidR="0078600D" w:rsidRDefault="0078600D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наземный пассажирский транспорт.</w:t>
      </w:r>
    </w:p>
    <w:p w:rsidR="0078600D" w:rsidRDefault="0078600D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овите подземный пассажирский транспорт</w:t>
      </w:r>
    </w:p>
    <w:p w:rsidR="0078600D" w:rsidRDefault="0078600D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оздушный пассажирский транспорт.</w:t>
      </w:r>
    </w:p>
    <w:p w:rsidR="0078600D" w:rsidRDefault="0078600D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бразование прилагательных от существительных)</w:t>
      </w:r>
    </w:p>
    <w:p w:rsidR="0078600D" w:rsidRDefault="0078600D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 из резины - …, кабина из железа -…,</w:t>
      </w:r>
    </w:p>
    <w:p w:rsidR="0078600D" w:rsidRDefault="0078600D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 из пластмассы -…, сиденья из кожи - …,</w:t>
      </w:r>
    </w:p>
    <w:p w:rsidR="0078600D" w:rsidRDefault="0078600D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ов из дерева - …, </w:t>
      </w:r>
      <w:r w:rsidR="003C7833">
        <w:rPr>
          <w:rFonts w:ascii="Times New Roman" w:hAnsi="Times New Roman" w:cs="Times New Roman"/>
          <w:sz w:val="28"/>
          <w:szCs w:val="28"/>
        </w:rPr>
        <w:t xml:space="preserve">фургон из брезента -…, </w:t>
      </w:r>
    </w:p>
    <w:p w:rsidR="003C7833" w:rsidRDefault="003C7833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сы из железа - …, окно из стекла -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C7833" w:rsidRDefault="003C7833" w:rsidP="00AF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595" w:rsidRDefault="00EE5595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же можем занять свои места.</w:t>
      </w:r>
    </w:p>
    <w:p w:rsidR="003C7833" w:rsidRDefault="003C7833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полни предложение)</w:t>
      </w:r>
    </w:p>
    <w:p w:rsidR="003C7833" w:rsidRPr="003C7833" w:rsidRDefault="003C7833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 из гаража (</w:t>
      </w:r>
      <w:r>
        <w:rPr>
          <w:rFonts w:ascii="Times New Roman" w:hAnsi="Times New Roman" w:cs="Times New Roman"/>
          <w:i/>
          <w:sz w:val="28"/>
          <w:szCs w:val="28"/>
        </w:rPr>
        <w:t>выезжает</w:t>
      </w:r>
      <w:r>
        <w:rPr>
          <w:rFonts w:ascii="Times New Roman" w:hAnsi="Times New Roman" w:cs="Times New Roman"/>
          <w:sz w:val="28"/>
          <w:szCs w:val="28"/>
        </w:rPr>
        <w:t>). Автобус вокруг гаража (</w:t>
      </w:r>
      <w:r>
        <w:rPr>
          <w:rFonts w:ascii="Times New Roman" w:hAnsi="Times New Roman" w:cs="Times New Roman"/>
          <w:i/>
          <w:sz w:val="28"/>
          <w:szCs w:val="28"/>
        </w:rPr>
        <w:t>объезжает</w:t>
      </w:r>
      <w:r>
        <w:rPr>
          <w:rFonts w:ascii="Times New Roman" w:hAnsi="Times New Roman" w:cs="Times New Roman"/>
          <w:sz w:val="28"/>
          <w:szCs w:val="28"/>
        </w:rPr>
        <w:t>). Автобус к мосту (</w:t>
      </w:r>
      <w:r>
        <w:rPr>
          <w:rFonts w:ascii="Times New Roman" w:hAnsi="Times New Roman" w:cs="Times New Roman"/>
          <w:i/>
          <w:sz w:val="28"/>
          <w:szCs w:val="28"/>
        </w:rPr>
        <w:t>подъезжает</w:t>
      </w:r>
      <w:r>
        <w:rPr>
          <w:rFonts w:ascii="Times New Roman" w:hAnsi="Times New Roman" w:cs="Times New Roman"/>
          <w:sz w:val="28"/>
          <w:szCs w:val="28"/>
        </w:rPr>
        <w:t>). Автобус с моста (</w:t>
      </w:r>
      <w:r>
        <w:rPr>
          <w:rFonts w:ascii="Times New Roman" w:hAnsi="Times New Roman" w:cs="Times New Roman"/>
          <w:i/>
          <w:sz w:val="28"/>
          <w:szCs w:val="28"/>
        </w:rPr>
        <w:t>съезжа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0704">
        <w:rPr>
          <w:rFonts w:ascii="Times New Roman" w:hAnsi="Times New Roman" w:cs="Times New Roman"/>
          <w:sz w:val="28"/>
          <w:szCs w:val="28"/>
        </w:rPr>
        <w:t>. Автобус перекресток (</w:t>
      </w:r>
      <w:r w:rsidR="00DA0704">
        <w:rPr>
          <w:rFonts w:ascii="Times New Roman" w:hAnsi="Times New Roman" w:cs="Times New Roman"/>
          <w:i/>
          <w:sz w:val="28"/>
          <w:szCs w:val="28"/>
        </w:rPr>
        <w:t>переезжает</w:t>
      </w:r>
      <w:r w:rsidR="00DA0704">
        <w:rPr>
          <w:rFonts w:ascii="Times New Roman" w:hAnsi="Times New Roman" w:cs="Times New Roman"/>
          <w:sz w:val="28"/>
          <w:szCs w:val="28"/>
        </w:rPr>
        <w:t>). Автобус от остановки (</w:t>
      </w:r>
      <w:r w:rsidR="00DA0704">
        <w:rPr>
          <w:rFonts w:ascii="Times New Roman" w:hAnsi="Times New Roman" w:cs="Times New Roman"/>
          <w:i/>
          <w:sz w:val="28"/>
          <w:szCs w:val="28"/>
        </w:rPr>
        <w:t>отъезжает</w:t>
      </w:r>
      <w:r w:rsidR="00DA0704">
        <w:rPr>
          <w:rFonts w:ascii="Times New Roman" w:hAnsi="Times New Roman" w:cs="Times New Roman"/>
          <w:sz w:val="28"/>
          <w:szCs w:val="28"/>
        </w:rPr>
        <w:t>). Автобус в лес (</w:t>
      </w:r>
      <w:r w:rsidR="00DA0704">
        <w:rPr>
          <w:rFonts w:ascii="Times New Roman" w:hAnsi="Times New Roman" w:cs="Times New Roman"/>
          <w:i/>
          <w:sz w:val="28"/>
          <w:szCs w:val="28"/>
        </w:rPr>
        <w:t>въезжает</w:t>
      </w:r>
      <w:r w:rsidR="00DA07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595" w:rsidRDefault="00EE5595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A0704">
        <w:rPr>
          <w:rFonts w:ascii="Times New Roman" w:hAnsi="Times New Roman" w:cs="Times New Roman"/>
          <w:sz w:val="28"/>
          <w:szCs w:val="28"/>
        </w:rPr>
        <w:t xml:space="preserve">Вот мы и приехали в лес. </w:t>
      </w: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DA0704">
        <w:rPr>
          <w:rFonts w:ascii="Times New Roman" w:hAnsi="Times New Roman" w:cs="Times New Roman"/>
          <w:sz w:val="28"/>
          <w:szCs w:val="28"/>
        </w:rPr>
        <w:t xml:space="preserve">как здесь красиво и </w:t>
      </w:r>
      <w:proofErr w:type="spellStart"/>
      <w:r w:rsidR="00DA0704">
        <w:rPr>
          <w:rFonts w:ascii="Times New Roman" w:hAnsi="Times New Roman" w:cs="Times New Roman"/>
          <w:sz w:val="28"/>
          <w:szCs w:val="28"/>
        </w:rPr>
        <w:t>тихо</w:t>
      </w:r>
      <w:proofErr w:type="gramStart"/>
      <w:r w:rsidR="00DA07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нам идти?</w:t>
      </w:r>
    </w:p>
    <w:p w:rsidR="00EE5595" w:rsidRDefault="00EE5595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Баба Яга)</w:t>
      </w:r>
    </w:p>
    <w:p w:rsidR="00540B99" w:rsidRDefault="00540B9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Ага, касатики, прибыли! Что, хотите спасти «волшебные слова»? не отд</w:t>
      </w:r>
      <w:r w:rsidR="00DA0704">
        <w:rPr>
          <w:rFonts w:ascii="Times New Roman" w:hAnsi="Times New Roman" w:cs="Times New Roman"/>
          <w:sz w:val="28"/>
          <w:szCs w:val="28"/>
        </w:rPr>
        <w:t>ам я вам их! Я их глубоко ветками</w:t>
      </w:r>
      <w:r>
        <w:rPr>
          <w:rFonts w:ascii="Times New Roman" w:hAnsi="Times New Roman" w:cs="Times New Roman"/>
          <w:sz w:val="28"/>
          <w:szCs w:val="28"/>
        </w:rPr>
        <w:t xml:space="preserve"> засыпала. Вам их не найти!</w:t>
      </w:r>
    </w:p>
    <w:p w:rsidR="00540B99" w:rsidRDefault="00540B9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, Бабушка Яга! Ты нас не пугай – мы тебя не боимся! Отдавай наши «волшебные слова»!</w:t>
      </w:r>
    </w:p>
    <w:p w:rsidR="00540B99" w:rsidRDefault="00540B9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Еще чего? «Волшебные слова» - заработать надо. Выполните мое задание, т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надо идти.</w:t>
      </w:r>
    </w:p>
    <w:p w:rsidR="00540B99" w:rsidRDefault="00540B9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ы не обманешь?</w:t>
      </w:r>
    </w:p>
    <w:p w:rsidR="00540B99" w:rsidRDefault="00540B9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Что ты, что ты! Я самая честная бабушка во всем этом лесу!</w:t>
      </w:r>
    </w:p>
    <w:p w:rsidR="00540B99" w:rsidRDefault="00540B9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Хорошо! Поверим тебе! Задавай свое задание!</w:t>
      </w:r>
    </w:p>
    <w:p w:rsidR="00E871D9" w:rsidRDefault="00540B9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</w:t>
      </w:r>
      <w:r w:rsidR="00E871D9">
        <w:rPr>
          <w:rFonts w:ascii="Times New Roman" w:hAnsi="Times New Roman" w:cs="Times New Roman"/>
          <w:sz w:val="28"/>
          <w:szCs w:val="28"/>
        </w:rPr>
        <w:t>га: задание у меня сложное, зако</w:t>
      </w:r>
      <w:r>
        <w:rPr>
          <w:rFonts w:ascii="Times New Roman" w:hAnsi="Times New Roman" w:cs="Times New Roman"/>
          <w:sz w:val="28"/>
          <w:szCs w:val="28"/>
        </w:rPr>
        <w:t>лдованное</w:t>
      </w:r>
      <w:r w:rsidR="00E871D9">
        <w:rPr>
          <w:rFonts w:ascii="Times New Roman" w:hAnsi="Times New Roman" w:cs="Times New Roman"/>
          <w:sz w:val="28"/>
          <w:szCs w:val="28"/>
        </w:rPr>
        <w:t>, никогда не справитесь! У меня есть слова-близнецы. Сделайте так, чтобы они отличались.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к – хлопок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и – полки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– стрелки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 – мука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и – кружки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к – замок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 – атлас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с – ирис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что нужно сделать, чтобы слово изменилось?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тобы слово изменилось, нужно поставить ударение.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Сначала мы поставим ударение в начальном слоге, а потом в конце слога.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авят ударение в словах)</w:t>
      </w:r>
    </w:p>
    <w:p w:rsidR="00E871D9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идишь, Баба Яга, мы выполнили твое задание! Показывай нам дорогу!</w:t>
      </w:r>
    </w:p>
    <w:p w:rsidR="0043685F" w:rsidRDefault="00E871D9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Какие вы хитрые</w:t>
      </w:r>
      <w:r w:rsidR="0043685F">
        <w:rPr>
          <w:rFonts w:ascii="Times New Roman" w:hAnsi="Times New Roman" w:cs="Times New Roman"/>
          <w:sz w:val="28"/>
          <w:szCs w:val="28"/>
        </w:rPr>
        <w:t>! Это легкое было задание! Я вам другое задание дам!</w:t>
      </w:r>
    </w:p>
    <w:p w:rsidR="0043685F" w:rsidRDefault="0043685F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Как тебе не стыдно, Баба Яга! Ты ведь обещала!</w:t>
      </w:r>
    </w:p>
    <w:p w:rsidR="0043685F" w:rsidRDefault="0043685F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Я дала обещание, я его и забрала!</w:t>
      </w:r>
    </w:p>
    <w:p w:rsidR="0043685F" w:rsidRDefault="0043685F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Ладно, давай свое задание. Мы с ребятами с ним справимся.</w:t>
      </w:r>
    </w:p>
    <w:p w:rsidR="00520B5D" w:rsidRDefault="00253671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У меня картинки</w:t>
      </w:r>
      <w:r w:rsidR="0043685F">
        <w:rPr>
          <w:rFonts w:ascii="Times New Roman" w:hAnsi="Times New Roman" w:cs="Times New Roman"/>
          <w:sz w:val="28"/>
          <w:szCs w:val="28"/>
        </w:rPr>
        <w:t xml:space="preserve"> есть. </w:t>
      </w:r>
      <w:r w:rsidR="00520B5D">
        <w:rPr>
          <w:rFonts w:ascii="Times New Roman" w:hAnsi="Times New Roman" w:cs="Times New Roman"/>
          <w:sz w:val="28"/>
          <w:szCs w:val="28"/>
        </w:rPr>
        <w:t xml:space="preserve">А что они </w:t>
      </w:r>
      <w:proofErr w:type="gramStart"/>
      <w:r w:rsidR="00520B5D">
        <w:rPr>
          <w:rFonts w:ascii="Times New Roman" w:hAnsi="Times New Roman" w:cs="Times New Roman"/>
          <w:sz w:val="28"/>
          <w:szCs w:val="28"/>
        </w:rPr>
        <w:t>означают</w:t>
      </w:r>
      <w:proofErr w:type="gramEnd"/>
      <w:r w:rsidR="00520B5D">
        <w:rPr>
          <w:rFonts w:ascii="Times New Roman" w:hAnsi="Times New Roman" w:cs="Times New Roman"/>
          <w:sz w:val="28"/>
          <w:szCs w:val="28"/>
        </w:rPr>
        <w:t xml:space="preserve"> я не знаю. Да и вы наверно не знаете, вы еще такие маленькие.</w:t>
      </w:r>
    </w:p>
    <w:p w:rsidR="0043685F" w:rsidRDefault="0043685F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что, ребята, попробуем справиться с заданием?</w:t>
      </w:r>
    </w:p>
    <w:p w:rsidR="0043685F" w:rsidRDefault="0043685F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0B5D">
        <w:rPr>
          <w:rFonts w:ascii="Times New Roman" w:hAnsi="Times New Roman" w:cs="Times New Roman"/>
          <w:sz w:val="28"/>
          <w:szCs w:val="28"/>
        </w:rPr>
        <w:t>аба Яга, показывай свои картинки.</w:t>
      </w:r>
    </w:p>
    <w:p w:rsidR="00520B5D" w:rsidRDefault="00520B5D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инки с изображением строительных профессий)</w:t>
      </w:r>
    </w:p>
    <w:p w:rsidR="00520B5D" w:rsidRDefault="00520B5D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нщик, стекольщик, кровельщик, экскаваторщик, крановщик, электрик…</w:t>
      </w:r>
    </w:p>
    <w:p w:rsidR="00520B5D" w:rsidRDefault="00520B5D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бозначают эти картинк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эти картинки обозначают профессии)</w:t>
      </w:r>
    </w:p>
    <w:p w:rsidR="00520B5D" w:rsidRDefault="00520B5D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работают люди этих професси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стройке)</w:t>
      </w:r>
    </w:p>
    <w:p w:rsidR="00520B5D" w:rsidRDefault="00520B5D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какие это профессии? (Это строительные профессии.)</w:t>
      </w:r>
    </w:p>
    <w:p w:rsidR="00FE6FD6" w:rsidRDefault="00520B5D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«Кто что делает?»)</w:t>
      </w:r>
    </w:p>
    <w:p w:rsidR="00FE6FD6" w:rsidRDefault="00FE6FD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аваторщик – работает на экскаваторе и роет котлован под будущие здания.</w:t>
      </w:r>
    </w:p>
    <w:p w:rsidR="00FE6FD6" w:rsidRDefault="00FE6FD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новщик – работает на кране; поднимает и доставляет тяжелые части дома: кирпичи, панели, рамы.</w:t>
      </w:r>
    </w:p>
    <w:p w:rsidR="00FE6FD6" w:rsidRDefault="00FE6FD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щик – кладет стены здания.</w:t>
      </w:r>
    </w:p>
    <w:p w:rsidR="00FE6FD6" w:rsidRDefault="00FE6FD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ельщик – кроет крышу здания.</w:t>
      </w:r>
    </w:p>
    <w:p w:rsidR="00FE6FD6" w:rsidRDefault="00FE6FD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к – прокладывает электрическую проводку по квартирам.</w:t>
      </w:r>
    </w:p>
    <w:p w:rsidR="00FE6FD6" w:rsidRDefault="00FE6FD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ольщик – вставляет стекла.</w:t>
      </w:r>
    </w:p>
    <w:p w:rsidR="00FE6FD6" w:rsidRDefault="00FE6FD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сарь – устанавливает раковины, ванны, унитазы.</w:t>
      </w:r>
    </w:p>
    <w:p w:rsidR="00FE6FD6" w:rsidRDefault="00FE6FD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катур – штукатурит стены.</w:t>
      </w:r>
    </w:p>
    <w:p w:rsidR="00520B5D" w:rsidRDefault="00FE6FD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р – красит стены, рамы, потолок, пол, двери.</w:t>
      </w:r>
      <w:r w:rsidR="00520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086" w:rsidRDefault="0021608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Баба Яга, справились мы с заданием! Показывай дорогу.</w:t>
      </w:r>
    </w:p>
    <w:p w:rsidR="00216086" w:rsidRDefault="0021608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Что-то я устала. Утомили вы меня совсем. Забыл</w:t>
      </w:r>
      <w:r w:rsidR="00FE6FD6">
        <w:rPr>
          <w:rFonts w:ascii="Times New Roman" w:hAnsi="Times New Roman" w:cs="Times New Roman"/>
          <w:sz w:val="28"/>
          <w:szCs w:val="28"/>
        </w:rPr>
        <w:t>а я где «волшебные слова» ветками</w:t>
      </w:r>
      <w:r>
        <w:rPr>
          <w:rFonts w:ascii="Times New Roman" w:hAnsi="Times New Roman" w:cs="Times New Roman"/>
          <w:sz w:val="28"/>
          <w:szCs w:val="28"/>
        </w:rPr>
        <w:t xml:space="preserve"> засыпала. Отдохнуть мне нужно. Может тогда и вспомню!</w:t>
      </w:r>
    </w:p>
    <w:p w:rsidR="00216086" w:rsidRDefault="0021608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Ладно, Баба Яга, ребята тоже устали, давай с нами поиграй!</w:t>
      </w:r>
    </w:p>
    <w:p w:rsidR="00216086" w:rsidRDefault="0021608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Подарки»</w:t>
      </w:r>
    </w:p>
    <w:p w:rsidR="00231CEA" w:rsidRDefault="008564C2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2EB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явшись за руки, дети образуют круг, один ребенок в цент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ут по кругу и говорят: «Принесли мы всем подарки. Кто захочет, тот возьмет. Вот вам </w:t>
      </w:r>
      <w:r w:rsidR="00231CEA">
        <w:rPr>
          <w:rFonts w:ascii="Times New Roman" w:hAnsi="Times New Roman" w:cs="Times New Roman"/>
          <w:sz w:val="28"/>
          <w:szCs w:val="28"/>
        </w:rPr>
        <w:t>кукла с лентой яркой, конь, волчок и самолет». С окончанием слов останавливаются, стоящий в кругу называет, какой из перечисленных подарков он хочет получить. Если назовет коня, дети скачут, если куклу – пляшут, если волчок – кружатся.</w:t>
      </w:r>
    </w:p>
    <w:p w:rsidR="00231CEA" w:rsidRDefault="00231CEA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движения под следующие слова:</w:t>
      </w:r>
    </w:p>
    <w:p w:rsidR="00231CEA" w:rsidRDefault="00231CEA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чет конь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1CEA" w:rsidRDefault="00231CEA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ен топот быстрых ног»</w:t>
      </w:r>
    </w:p>
    <w:p w:rsidR="00231CEA" w:rsidRDefault="00231CEA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гут по кругу друг за другом, поднимая высоко ноги, вытягивая руки вперед.</w:t>
      </w:r>
    </w:p>
    <w:p w:rsidR="00231CEA" w:rsidRDefault="00231CEA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кла, кукла, попляши, красной лентой помаши»</w:t>
      </w:r>
    </w:p>
    <w:p w:rsidR="00231CEA" w:rsidRDefault="00231CEA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ляшут на месте.</w:t>
      </w:r>
    </w:p>
    <w:p w:rsidR="00231CEA" w:rsidRDefault="00231CEA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, как кружится волчок, прожужжал и на пол лег»</w:t>
      </w:r>
    </w:p>
    <w:p w:rsidR="00231CEA" w:rsidRDefault="00231CEA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кружатся на месте и присаживаются.</w:t>
      </w:r>
    </w:p>
    <w:p w:rsidR="008D61E6" w:rsidRDefault="00231CEA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лет летит, летит</w:t>
      </w:r>
      <w:r w:rsidR="008D61E6">
        <w:rPr>
          <w:rFonts w:ascii="Times New Roman" w:hAnsi="Times New Roman" w:cs="Times New Roman"/>
          <w:sz w:val="28"/>
          <w:szCs w:val="28"/>
        </w:rPr>
        <w:t>, летчик смелый в нем сидит»</w:t>
      </w:r>
    </w:p>
    <w:p w:rsidR="008D61E6" w:rsidRDefault="008D61E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в руки в стороны, дети бегут друг за другом по кругу.</w:t>
      </w:r>
    </w:p>
    <w:p w:rsidR="008D61E6" w:rsidRDefault="008D61E6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510342">
        <w:rPr>
          <w:rFonts w:ascii="Times New Roman" w:hAnsi="Times New Roman" w:cs="Times New Roman"/>
          <w:sz w:val="28"/>
          <w:szCs w:val="28"/>
        </w:rPr>
        <w:t>тель: Баба Яга, у тебя такой наряд интересный и обувь. Но одежда совсем не по сезону. Холодно тебе наверно?</w:t>
      </w:r>
    </w:p>
    <w:p w:rsidR="008D61E6" w:rsidRDefault="00510342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Ой, холодно бывает мне в лесу. А от этого мне хочется вся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ть. А что значит одежда по сезону?</w:t>
      </w:r>
    </w:p>
    <w:p w:rsidR="00661515" w:rsidRDefault="00510342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йчас мы с ребятами тебе расскажем.</w:t>
      </w:r>
    </w:p>
    <w:p w:rsidR="00510342" w:rsidRDefault="00510342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ая одежда бывает?</w:t>
      </w:r>
    </w:p>
    <w:p w:rsidR="00510342" w:rsidRDefault="00510342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яя, летняя, демисезонная.</w:t>
      </w:r>
    </w:p>
    <w:p w:rsidR="00510342" w:rsidRDefault="00510342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ы одеваем зимнюю одежду? Назовите эту одежду.</w:t>
      </w:r>
    </w:p>
    <w:p w:rsidR="00510342" w:rsidRDefault="00510342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ы одеваем летнюю одежду? Назовите эту одежду.</w:t>
      </w:r>
    </w:p>
    <w:p w:rsidR="00510342" w:rsidRDefault="00510342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ы одеваем демисезонную одежду? Назовите эту одежду.</w:t>
      </w:r>
    </w:p>
    <w:p w:rsidR="00510342" w:rsidRDefault="00510342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бывает одежда? (Праздничная, домашняя, </w:t>
      </w:r>
      <w:r w:rsidR="006B649C">
        <w:rPr>
          <w:rFonts w:ascii="Times New Roman" w:hAnsi="Times New Roman" w:cs="Times New Roman"/>
          <w:sz w:val="28"/>
          <w:szCs w:val="28"/>
        </w:rPr>
        <w:t>ночная, нижняя)</w:t>
      </w:r>
    </w:p>
    <w:p w:rsidR="006B649C" w:rsidRDefault="006B649C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на обувь? (Чтобы не замерзнуть; не поранить и не промочить ноги).</w:t>
      </w:r>
    </w:p>
    <w:p w:rsidR="006B649C" w:rsidRDefault="006B649C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обувь мы носим зимой? (зимнюю)</w:t>
      </w:r>
    </w:p>
    <w:p w:rsidR="006B649C" w:rsidRDefault="006B649C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обувь мы носим летом? (летнюю)</w:t>
      </w:r>
    </w:p>
    <w:p w:rsidR="006B649C" w:rsidRDefault="006B649C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ще какая бывает обув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аздничная, домашняя, спортивная)</w:t>
      </w:r>
    </w:p>
    <w:p w:rsidR="006B649C" w:rsidRDefault="006B649C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ется мужская и женская обувь от детской? (размером).</w:t>
      </w:r>
    </w:p>
    <w:p w:rsidR="00B60A45" w:rsidRDefault="00B60A45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-другому можно назвать маленькие ботинки? (ботиночки)</w:t>
      </w:r>
    </w:p>
    <w:p w:rsidR="00B60A45" w:rsidRDefault="00B60A45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аленькие тапки? (тапочки).</w:t>
      </w:r>
    </w:p>
    <w:p w:rsidR="00B60A45" w:rsidRDefault="00B60A45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енькие сапоги? (сапожки)</w:t>
      </w:r>
    </w:p>
    <w:p w:rsidR="00B60A45" w:rsidRDefault="00B60A45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поги из кожи. Какие сапоги? (кожаные)</w:t>
      </w:r>
    </w:p>
    <w:p w:rsidR="006B649C" w:rsidRDefault="00B60A45" w:rsidP="0051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поги из резины. Какие сапоги? (резиновые)</w:t>
      </w:r>
      <w:r w:rsidR="006B64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515" w:rsidRDefault="00661515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, Баба Яга, </w:t>
      </w:r>
      <w:r w:rsidR="00B60A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A45">
        <w:rPr>
          <w:rFonts w:ascii="Times New Roman" w:hAnsi="Times New Roman" w:cs="Times New Roman"/>
          <w:sz w:val="28"/>
          <w:szCs w:val="28"/>
        </w:rPr>
        <w:t>видишь</w:t>
      </w:r>
      <w:proofErr w:type="gramEnd"/>
      <w:r w:rsidR="00B60A45">
        <w:rPr>
          <w:rFonts w:ascii="Times New Roman" w:hAnsi="Times New Roman" w:cs="Times New Roman"/>
          <w:sz w:val="28"/>
          <w:szCs w:val="28"/>
        </w:rPr>
        <w:t xml:space="preserve"> сколько всего дети знают об одежде и обуви.</w:t>
      </w:r>
      <w:r>
        <w:rPr>
          <w:rFonts w:ascii="Times New Roman" w:hAnsi="Times New Roman" w:cs="Times New Roman"/>
          <w:sz w:val="28"/>
          <w:szCs w:val="28"/>
        </w:rPr>
        <w:t xml:space="preserve"> Показывай дорогу. Нам «волшебные слова» очень нужны.</w:t>
      </w:r>
    </w:p>
    <w:p w:rsidR="008C061C" w:rsidRDefault="00661515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Говорю вам, что я забыла дорогу. Я бабушка старенькая, склероз у меня</w:t>
      </w:r>
      <w:r w:rsidR="008C061C">
        <w:rPr>
          <w:rFonts w:ascii="Times New Roman" w:hAnsi="Times New Roman" w:cs="Times New Roman"/>
          <w:sz w:val="28"/>
          <w:szCs w:val="28"/>
        </w:rPr>
        <w:t>.</w:t>
      </w:r>
    </w:p>
    <w:p w:rsidR="008C061C" w:rsidRDefault="008C061C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что же нам теперь делать? Баба Яга не хочет нам </w:t>
      </w:r>
      <w:r w:rsidR="00EF7163">
        <w:rPr>
          <w:rFonts w:ascii="Times New Roman" w:hAnsi="Times New Roman" w:cs="Times New Roman"/>
          <w:sz w:val="28"/>
          <w:szCs w:val="28"/>
        </w:rPr>
        <w:t xml:space="preserve">помогать. </w:t>
      </w:r>
      <w:proofErr w:type="gramStart"/>
      <w:r w:rsidR="00EF7163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EF7163">
        <w:rPr>
          <w:rFonts w:ascii="Times New Roman" w:hAnsi="Times New Roman" w:cs="Times New Roman"/>
          <w:sz w:val="28"/>
          <w:szCs w:val="28"/>
        </w:rPr>
        <w:t xml:space="preserve"> я придумала, как нам Бабу Ягу расположить к себе.</w:t>
      </w:r>
    </w:p>
    <w:p w:rsidR="008C061C" w:rsidRDefault="008C061C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Ох, ох – напугали!</w:t>
      </w:r>
      <w:r w:rsidR="00EF7163">
        <w:rPr>
          <w:rFonts w:ascii="Times New Roman" w:hAnsi="Times New Roman" w:cs="Times New Roman"/>
          <w:sz w:val="28"/>
          <w:szCs w:val="28"/>
        </w:rPr>
        <w:t xml:space="preserve"> Разжалобить меня хотят. Не буду я вам помогать!</w:t>
      </w:r>
      <w:r>
        <w:rPr>
          <w:rFonts w:ascii="Times New Roman" w:hAnsi="Times New Roman" w:cs="Times New Roman"/>
          <w:sz w:val="28"/>
          <w:szCs w:val="28"/>
        </w:rPr>
        <w:t xml:space="preserve"> Без меня вы в лесу заблудитесь!</w:t>
      </w:r>
    </w:p>
    <w:p w:rsidR="008C061C" w:rsidRDefault="008C061C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«волшебные слова» для того и волшебные, чтобы своим волшебством всем помогать. </w:t>
      </w:r>
      <w:r w:rsidR="00EF7163">
        <w:rPr>
          <w:rFonts w:ascii="Times New Roman" w:hAnsi="Times New Roman" w:cs="Times New Roman"/>
          <w:sz w:val="28"/>
          <w:szCs w:val="28"/>
        </w:rPr>
        <w:t>Давайте мы с вами вспомним слова, которые называют волшебными. (Спасибо, пожалуйста, здравствуйте)</w:t>
      </w:r>
    </w:p>
    <w:p w:rsidR="00EF7163" w:rsidRDefault="00EF7163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Баба Я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и нам. Наши дети такие хорошие. Они столько сказок знают про тебя.</w:t>
      </w:r>
    </w:p>
    <w:p w:rsidR="001A34CE" w:rsidRDefault="00EF7163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 каких сказках встречается Баба Яг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усских народных сказках: «</w:t>
      </w:r>
      <w:r w:rsidR="001A34CE">
        <w:rPr>
          <w:rFonts w:ascii="Times New Roman" w:hAnsi="Times New Roman" w:cs="Times New Roman"/>
          <w:sz w:val="28"/>
          <w:szCs w:val="28"/>
        </w:rPr>
        <w:t xml:space="preserve">Сестрица </w:t>
      </w:r>
      <w:proofErr w:type="spellStart"/>
      <w:r w:rsidR="001A34CE">
        <w:rPr>
          <w:rFonts w:ascii="Times New Roman" w:hAnsi="Times New Roman" w:cs="Times New Roman"/>
          <w:sz w:val="28"/>
          <w:szCs w:val="28"/>
        </w:rPr>
        <w:t>Алё</w:t>
      </w:r>
      <w:r>
        <w:rPr>
          <w:rFonts w:ascii="Times New Roman" w:hAnsi="Times New Roman" w:cs="Times New Roman"/>
          <w:sz w:val="28"/>
          <w:szCs w:val="28"/>
        </w:rPr>
        <w:t>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A34CE">
        <w:rPr>
          <w:rFonts w:ascii="Times New Roman" w:hAnsi="Times New Roman" w:cs="Times New Roman"/>
          <w:sz w:val="28"/>
          <w:szCs w:val="28"/>
        </w:rPr>
        <w:t>братец Иванушка», «Царевна лягушка», «Гуси лебеди», «</w:t>
      </w:r>
      <w:proofErr w:type="spellStart"/>
      <w:r w:rsidR="001A34CE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="001A34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A34CE">
        <w:rPr>
          <w:rFonts w:ascii="Times New Roman" w:hAnsi="Times New Roman" w:cs="Times New Roman"/>
          <w:sz w:val="28"/>
          <w:szCs w:val="28"/>
        </w:rPr>
        <w:t>Васелиса</w:t>
      </w:r>
      <w:proofErr w:type="spellEnd"/>
      <w:r w:rsidR="001A3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4CE">
        <w:rPr>
          <w:rFonts w:ascii="Times New Roman" w:hAnsi="Times New Roman" w:cs="Times New Roman"/>
          <w:sz w:val="28"/>
          <w:szCs w:val="28"/>
        </w:rPr>
        <w:t>примудрая</w:t>
      </w:r>
      <w:proofErr w:type="spellEnd"/>
      <w:r w:rsidR="001A34CE">
        <w:rPr>
          <w:rFonts w:ascii="Times New Roman" w:hAnsi="Times New Roman" w:cs="Times New Roman"/>
          <w:sz w:val="28"/>
          <w:szCs w:val="28"/>
        </w:rPr>
        <w:t>» и другие.</w:t>
      </w:r>
    </w:p>
    <w:p w:rsidR="00EF7163" w:rsidRDefault="001A34CE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этих сказках Баба Яга не добрая, а злая. Ребята, давайте придум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ую Бабу Ягу.</w:t>
      </w:r>
    </w:p>
    <w:p w:rsidR="008C061C" w:rsidRDefault="008C061C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ба </w:t>
      </w:r>
      <w:r w:rsidR="001A34CE">
        <w:rPr>
          <w:rFonts w:ascii="Times New Roman" w:hAnsi="Times New Roman" w:cs="Times New Roman"/>
          <w:sz w:val="28"/>
          <w:szCs w:val="28"/>
        </w:rPr>
        <w:t xml:space="preserve">Яга: Ладно, раз вы такие умные и про меня такую сказку </w:t>
      </w:r>
      <w:proofErr w:type="gramStart"/>
      <w:r w:rsidR="001A34CE">
        <w:rPr>
          <w:rFonts w:ascii="Times New Roman" w:hAnsi="Times New Roman" w:cs="Times New Roman"/>
          <w:sz w:val="28"/>
          <w:szCs w:val="28"/>
        </w:rPr>
        <w:t>придумали</w:t>
      </w:r>
      <w:proofErr w:type="gramEnd"/>
      <w:r w:rsidR="001A3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ам вам «волшебные слова». Только они все перепутались. Вы все равно ничего не сможете понять!</w:t>
      </w:r>
    </w:p>
    <w:p w:rsidR="00AB2EB5" w:rsidRDefault="001A34CE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кладывают из букв слово:</w:t>
      </w:r>
      <w:r w:rsidR="008C061C">
        <w:rPr>
          <w:rFonts w:ascii="Times New Roman" w:hAnsi="Times New Roman" w:cs="Times New Roman"/>
          <w:sz w:val="28"/>
          <w:szCs w:val="28"/>
        </w:rPr>
        <w:t xml:space="preserve"> </w:t>
      </w:r>
      <w:r w:rsidR="00AB2EB5">
        <w:rPr>
          <w:rFonts w:ascii="Times New Roman" w:hAnsi="Times New Roman" w:cs="Times New Roman"/>
          <w:sz w:val="28"/>
          <w:szCs w:val="28"/>
        </w:rPr>
        <w:t>«терпение»</w:t>
      </w:r>
    </w:p>
    <w:p w:rsidR="00AB2EB5" w:rsidRDefault="00AB2EB5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многому научить</w:t>
      </w:r>
      <w:r w:rsidR="001A34CE">
        <w:rPr>
          <w:rFonts w:ascii="Times New Roman" w:hAnsi="Times New Roman" w:cs="Times New Roman"/>
          <w:sz w:val="28"/>
          <w:szCs w:val="28"/>
        </w:rPr>
        <w:t>ся нужно терпение</w:t>
      </w:r>
      <w:r>
        <w:rPr>
          <w:rFonts w:ascii="Times New Roman" w:hAnsi="Times New Roman" w:cs="Times New Roman"/>
          <w:sz w:val="28"/>
          <w:szCs w:val="28"/>
        </w:rPr>
        <w:t>! До свидания, Баба Яга! Приходи к нам в детский сад</w:t>
      </w:r>
      <w:r w:rsidR="001A34CE">
        <w:rPr>
          <w:rFonts w:ascii="Times New Roman" w:hAnsi="Times New Roman" w:cs="Times New Roman"/>
          <w:sz w:val="28"/>
          <w:szCs w:val="28"/>
        </w:rPr>
        <w:t>, наши дети тебя многому научат!</w:t>
      </w:r>
    </w:p>
    <w:p w:rsidR="001A34CE" w:rsidRDefault="001A34CE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Вы мне так понравились! Я хочу подарить вам вот такие прописи, чтобы вы лучше подготовились к школе и чаще вспоминали обо мне</w:t>
      </w:r>
      <w:r w:rsidR="00EF00C4">
        <w:rPr>
          <w:rFonts w:ascii="Times New Roman" w:hAnsi="Times New Roman" w:cs="Times New Roman"/>
          <w:sz w:val="28"/>
          <w:szCs w:val="28"/>
        </w:rPr>
        <w:t>!</w:t>
      </w:r>
    </w:p>
    <w:p w:rsidR="00996F18" w:rsidRDefault="00675C48" w:rsidP="00D7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AB2EB5">
        <w:rPr>
          <w:rFonts w:ascii="Times New Roman" w:hAnsi="Times New Roman" w:cs="Times New Roman"/>
          <w:sz w:val="28"/>
          <w:szCs w:val="28"/>
        </w:rPr>
        <w:t>Раз, два – вот и кончилась игра! В детский сад, с ребятами, возвращаюсь я!</w:t>
      </w:r>
      <w:r w:rsidR="00661515">
        <w:rPr>
          <w:rFonts w:ascii="Times New Roman" w:hAnsi="Times New Roman" w:cs="Times New Roman"/>
          <w:sz w:val="28"/>
          <w:szCs w:val="28"/>
        </w:rPr>
        <w:t xml:space="preserve"> </w:t>
      </w:r>
      <w:r w:rsidR="008D61E6">
        <w:rPr>
          <w:rFonts w:ascii="Times New Roman" w:hAnsi="Times New Roman" w:cs="Times New Roman"/>
          <w:sz w:val="28"/>
          <w:szCs w:val="28"/>
        </w:rPr>
        <w:t xml:space="preserve"> </w:t>
      </w:r>
      <w:r w:rsidR="00EE5595">
        <w:rPr>
          <w:rFonts w:ascii="Times New Roman" w:hAnsi="Times New Roman" w:cs="Times New Roman"/>
          <w:sz w:val="28"/>
          <w:szCs w:val="28"/>
        </w:rPr>
        <w:t xml:space="preserve"> </w:t>
      </w:r>
      <w:r w:rsidR="00CD4A62">
        <w:rPr>
          <w:rFonts w:ascii="Times New Roman" w:hAnsi="Times New Roman" w:cs="Times New Roman"/>
          <w:sz w:val="28"/>
          <w:szCs w:val="28"/>
        </w:rPr>
        <w:t xml:space="preserve"> </w:t>
      </w:r>
      <w:r w:rsidR="00996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F00" w:rsidRPr="00D4293C" w:rsidRDefault="004523A5" w:rsidP="00D42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1F00" w:rsidRPr="00D4293C" w:rsidSect="009C1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93C"/>
    <w:rsid w:val="001A34CE"/>
    <w:rsid w:val="00216086"/>
    <w:rsid w:val="00231CEA"/>
    <w:rsid w:val="00253671"/>
    <w:rsid w:val="00255128"/>
    <w:rsid w:val="003C7833"/>
    <w:rsid w:val="0043685F"/>
    <w:rsid w:val="004523A5"/>
    <w:rsid w:val="00510342"/>
    <w:rsid w:val="00520B5D"/>
    <w:rsid w:val="00540B99"/>
    <w:rsid w:val="00592381"/>
    <w:rsid w:val="00661515"/>
    <w:rsid w:val="00675C48"/>
    <w:rsid w:val="006B649C"/>
    <w:rsid w:val="0078600D"/>
    <w:rsid w:val="00794E57"/>
    <w:rsid w:val="008564C2"/>
    <w:rsid w:val="008C061C"/>
    <w:rsid w:val="008D61E6"/>
    <w:rsid w:val="00996F18"/>
    <w:rsid w:val="009C1F00"/>
    <w:rsid w:val="00AB2EB5"/>
    <w:rsid w:val="00AF768B"/>
    <w:rsid w:val="00B23E8B"/>
    <w:rsid w:val="00B60A45"/>
    <w:rsid w:val="00BE2A4E"/>
    <w:rsid w:val="00C604E2"/>
    <w:rsid w:val="00CD4A62"/>
    <w:rsid w:val="00D4293C"/>
    <w:rsid w:val="00D726CE"/>
    <w:rsid w:val="00DA0704"/>
    <w:rsid w:val="00E871D9"/>
    <w:rsid w:val="00EE5595"/>
    <w:rsid w:val="00EF00C4"/>
    <w:rsid w:val="00EF7163"/>
    <w:rsid w:val="00FB3FEB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3F38-6035-4157-AE02-1A9E5B96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isk</cp:lastModifiedBy>
  <cp:revision>5</cp:revision>
  <dcterms:created xsi:type="dcterms:W3CDTF">2009-12-06T10:22:00Z</dcterms:created>
  <dcterms:modified xsi:type="dcterms:W3CDTF">2012-02-27T13:00:00Z</dcterms:modified>
</cp:coreProperties>
</file>